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12663F">
        <w:rPr>
          <w:b/>
          <w:sz w:val="20"/>
          <w:szCs w:val="20"/>
          <w:lang w:val="kk-KZ"/>
        </w:rPr>
        <w:t>6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954D40" w:rsidRPr="00BB7AC1">
        <w:rPr>
          <w:sz w:val="20"/>
          <w:szCs w:val="20"/>
          <w:lang w:val="kk-KZ"/>
        </w:rPr>
        <w:t>0</w:t>
      </w:r>
      <w:r w:rsidR="00AE1BBE" w:rsidRPr="00BB7AC1">
        <w:rPr>
          <w:sz w:val="20"/>
          <w:szCs w:val="20"/>
          <w:lang w:val="kk-KZ"/>
        </w:rPr>
        <w:t>:</w:t>
      </w:r>
      <w:r w:rsidR="0012663F">
        <w:rPr>
          <w:sz w:val="20"/>
          <w:szCs w:val="20"/>
          <w:lang w:val="kk-KZ"/>
        </w:rPr>
        <w:t>4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bookmarkStart w:id="0" w:name="_Hlk158503121"/>
      <w:r w:rsidR="00821DE7">
        <w:rPr>
          <w:color w:val="000000"/>
          <w:spacing w:val="2"/>
          <w:sz w:val="20"/>
          <w:szCs w:val="20"/>
          <w:lang w:val="kk-KZ"/>
        </w:rPr>
        <w:t>«</w:t>
      </w:r>
      <w:r w:rsidR="0012663F">
        <w:rPr>
          <w:color w:val="000000"/>
          <w:spacing w:val="2"/>
          <w:sz w:val="20"/>
          <w:szCs w:val="20"/>
          <w:lang w:val="kk-KZ"/>
        </w:rPr>
        <w:t>Med</w:t>
      </w:r>
      <w:r w:rsidR="001C7FB4">
        <w:rPr>
          <w:color w:val="000000"/>
          <w:spacing w:val="2"/>
          <w:sz w:val="20"/>
          <w:szCs w:val="20"/>
          <w:lang w:val="kk-KZ"/>
        </w:rPr>
        <w:t xml:space="preserve"> </w:t>
      </w:r>
      <w:r w:rsidR="0012663F">
        <w:rPr>
          <w:color w:val="000000"/>
          <w:spacing w:val="2"/>
          <w:sz w:val="20"/>
          <w:szCs w:val="20"/>
          <w:lang w:val="kk-KZ"/>
        </w:rPr>
        <w:t>Co</w:t>
      </w:r>
      <w:r w:rsidR="00821DE7">
        <w:rPr>
          <w:color w:val="000000"/>
          <w:spacing w:val="2"/>
          <w:sz w:val="20"/>
          <w:szCs w:val="20"/>
          <w:lang w:val="kk-KZ"/>
        </w:rPr>
        <w:t>»</w:t>
      </w:r>
      <w:r w:rsidR="001C7FB4">
        <w:rPr>
          <w:color w:val="000000"/>
          <w:spacing w:val="2"/>
          <w:sz w:val="20"/>
          <w:szCs w:val="20"/>
          <w:lang w:val="kk-KZ"/>
        </w:rPr>
        <w:t xml:space="preserve"> (Мед Ко)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ЖШС</w:t>
      </w:r>
      <w:bookmarkEnd w:id="0"/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 w:rsidR="001C7FB4" w:rsidRPr="001C7FB4">
        <w:rPr>
          <w:bCs/>
          <w:sz w:val="20"/>
          <w:szCs w:val="20"/>
          <w:lang w:val="kk-KZ"/>
        </w:rPr>
        <w:t>«Med Co» (Мед Ко) ЖШС</w:t>
      </w:r>
      <w:r w:rsidRPr="00A24DCA">
        <w:rPr>
          <w:bCs/>
          <w:sz w:val="20"/>
          <w:szCs w:val="20"/>
          <w:lang w:val="kk-KZ"/>
        </w:rPr>
        <w:t xml:space="preserve">, </w:t>
      </w:r>
      <w:r w:rsidR="003E0CAD" w:rsidRPr="003E0CAD">
        <w:rPr>
          <w:bCs/>
          <w:sz w:val="20"/>
          <w:szCs w:val="20"/>
          <w:lang w:val="kk-KZ"/>
        </w:rPr>
        <w:t>А</w:t>
      </w:r>
      <w:r w:rsidR="0012663F">
        <w:rPr>
          <w:bCs/>
          <w:sz w:val="20"/>
          <w:szCs w:val="20"/>
          <w:lang w:val="kk-KZ"/>
        </w:rPr>
        <w:t>лматы</w:t>
      </w:r>
      <w:r w:rsidR="003E0CAD" w:rsidRPr="003E0CAD">
        <w:rPr>
          <w:bCs/>
          <w:sz w:val="20"/>
          <w:szCs w:val="20"/>
          <w:lang w:val="kk-KZ"/>
        </w:rPr>
        <w:t xml:space="preserve"> қаласы, М</w:t>
      </w:r>
      <w:r w:rsidR="0012663F">
        <w:rPr>
          <w:bCs/>
          <w:sz w:val="20"/>
          <w:szCs w:val="20"/>
          <w:lang w:val="kk-KZ"/>
        </w:rPr>
        <w:t>арков</w:t>
      </w:r>
      <w:r w:rsidR="003E0CAD" w:rsidRPr="003E0CAD">
        <w:rPr>
          <w:bCs/>
          <w:sz w:val="20"/>
          <w:szCs w:val="20"/>
          <w:lang w:val="kk-KZ"/>
        </w:rPr>
        <w:t xml:space="preserve"> көшесі, </w:t>
      </w:r>
      <w:r w:rsidR="0012663F">
        <w:rPr>
          <w:bCs/>
          <w:sz w:val="20"/>
          <w:szCs w:val="20"/>
          <w:lang w:val="kk-KZ"/>
        </w:rPr>
        <w:t>22/37 үй, 303 кеңсе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851"/>
        <w:gridCol w:w="850"/>
        <w:gridCol w:w="993"/>
        <w:gridCol w:w="1134"/>
      </w:tblGrid>
      <w:tr w:rsidR="001E3C81" w:rsidRPr="001E3C81" w:rsidTr="001E3C81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</w:rPr>
              <w:t>№</w:t>
            </w:r>
          </w:p>
          <w:p w:rsidR="001E3C81" w:rsidRPr="001E3C81" w:rsidRDefault="001E3C81" w:rsidP="001E3C81">
            <w:pPr>
              <w:jc w:val="center"/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</w:rPr>
              <w:t>ло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1E3C81">
              <w:rPr>
                <w:sz w:val="20"/>
                <w:szCs w:val="20"/>
              </w:rPr>
              <w:t xml:space="preserve">ауардың </w:t>
            </w:r>
            <w:proofErr w:type="spellStart"/>
            <w:r w:rsidRPr="001E3C81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1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</w:rPr>
            </w:pPr>
            <w:proofErr w:type="spellStart"/>
            <w:r w:rsidRPr="001E3C81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1E3C81">
              <w:rPr>
                <w:sz w:val="20"/>
                <w:szCs w:val="20"/>
                <w:lang w:val="kk-KZ"/>
              </w:rPr>
              <w:t>аны</w:t>
            </w:r>
          </w:p>
        </w:tc>
        <w:tc>
          <w:tcPr>
            <w:tcW w:w="993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1E3C81" w:rsidRPr="001E3C81" w:rsidTr="001E3C8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81" w:rsidRPr="001E3C81" w:rsidRDefault="001E3C81" w:rsidP="001E3C81">
            <w:pPr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</w:rPr>
              <w:t>Коронарный гибридный стент с лекарственным покрытием</w:t>
            </w:r>
          </w:p>
        </w:tc>
        <w:tc>
          <w:tcPr>
            <w:tcW w:w="851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en-US"/>
              </w:rPr>
            </w:pPr>
            <w:r w:rsidRPr="001E3C8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</w:rPr>
              <w:t>260</w:t>
            </w:r>
            <w:r w:rsidRPr="001E3C81">
              <w:rPr>
                <w:sz w:val="20"/>
                <w:szCs w:val="20"/>
                <w:lang w:val="en-US"/>
              </w:rPr>
              <w:t xml:space="preserve"> </w:t>
            </w:r>
            <w:r w:rsidRPr="001E3C8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en-US"/>
              </w:rPr>
            </w:pPr>
            <w:r w:rsidRPr="001E3C81">
              <w:rPr>
                <w:sz w:val="20"/>
                <w:szCs w:val="20"/>
                <w:lang w:val="en-US"/>
              </w:rPr>
              <w:t>2 600 000</w:t>
            </w:r>
          </w:p>
        </w:tc>
      </w:tr>
      <w:tr w:rsidR="001E3C81" w:rsidRPr="001E3C81" w:rsidTr="001E3C8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81" w:rsidRPr="001E3C81" w:rsidRDefault="001E3C81" w:rsidP="001E3C81">
            <w:pPr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</w:rPr>
              <w:t>Баллоны для постделатации</w:t>
            </w:r>
          </w:p>
        </w:tc>
        <w:tc>
          <w:tcPr>
            <w:tcW w:w="851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en-US"/>
              </w:rPr>
            </w:pPr>
            <w:r w:rsidRPr="001E3C8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</w:rPr>
              <w:t>52</w:t>
            </w:r>
            <w:r w:rsidRPr="001E3C81">
              <w:rPr>
                <w:sz w:val="20"/>
                <w:szCs w:val="20"/>
                <w:lang w:val="en-US"/>
              </w:rPr>
              <w:t xml:space="preserve"> </w:t>
            </w:r>
            <w:r w:rsidRPr="001E3C8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en-US"/>
              </w:rPr>
            </w:pPr>
            <w:r w:rsidRPr="001E3C81">
              <w:rPr>
                <w:sz w:val="20"/>
                <w:szCs w:val="20"/>
                <w:lang w:val="en-US"/>
              </w:rPr>
              <w:t>787 500</w:t>
            </w:r>
          </w:p>
        </w:tc>
      </w:tr>
      <w:tr w:rsidR="001E3C81" w:rsidRPr="001E3C81" w:rsidTr="001E3C81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81" w:rsidRPr="001E3C81" w:rsidRDefault="001E3C81" w:rsidP="001E3C81">
            <w:pPr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</w:rPr>
              <w:t xml:space="preserve">Электроды для временной </w:t>
            </w:r>
            <w:proofErr w:type="spellStart"/>
            <w:r w:rsidRPr="001E3C81">
              <w:rPr>
                <w:sz w:val="20"/>
                <w:szCs w:val="20"/>
              </w:rPr>
              <w:t>кардиостимуляции</w:t>
            </w:r>
            <w:proofErr w:type="spellEnd"/>
            <w:r w:rsidRPr="001E3C81">
              <w:rPr>
                <w:sz w:val="20"/>
                <w:szCs w:val="20"/>
              </w:rPr>
              <w:t xml:space="preserve">, в комплекте с </w:t>
            </w:r>
            <w:proofErr w:type="spellStart"/>
            <w:r w:rsidRPr="001E3C81">
              <w:rPr>
                <w:sz w:val="20"/>
                <w:szCs w:val="20"/>
              </w:rPr>
              <w:t>интродьюсерами</w:t>
            </w:r>
            <w:proofErr w:type="spellEnd"/>
          </w:p>
        </w:tc>
        <w:tc>
          <w:tcPr>
            <w:tcW w:w="851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</w:rPr>
            </w:pPr>
            <w:r w:rsidRPr="001E3C81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en-US"/>
              </w:rPr>
            </w:pPr>
            <w:r w:rsidRPr="001E3C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kk-KZ"/>
              </w:rPr>
            </w:pPr>
            <w:r w:rsidRPr="001E3C81">
              <w:rPr>
                <w:sz w:val="20"/>
                <w:szCs w:val="20"/>
              </w:rPr>
              <w:t>85 000</w:t>
            </w:r>
          </w:p>
        </w:tc>
        <w:tc>
          <w:tcPr>
            <w:tcW w:w="1134" w:type="dxa"/>
            <w:vAlign w:val="center"/>
          </w:tcPr>
          <w:p w:rsidR="001E3C81" w:rsidRPr="001E3C81" w:rsidRDefault="001E3C81" w:rsidP="001E3C81">
            <w:pPr>
              <w:jc w:val="center"/>
              <w:rPr>
                <w:sz w:val="20"/>
                <w:szCs w:val="20"/>
                <w:lang w:val="en-US"/>
              </w:rPr>
            </w:pPr>
            <w:r w:rsidRPr="001E3C81">
              <w:rPr>
                <w:sz w:val="20"/>
                <w:szCs w:val="20"/>
                <w:lang w:val="en-US"/>
              </w:rPr>
              <w:t>85 000</w:t>
            </w:r>
          </w:p>
        </w:tc>
      </w:tr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B2185E" w:rsidRPr="00B2185E">
        <w:rPr>
          <w:sz w:val="20"/>
          <w:szCs w:val="20"/>
          <w:lang w:val="kk-KZ"/>
        </w:rPr>
        <w:t>«Med Co» (Мед Ко) ЖШС</w:t>
      </w:r>
      <w:r w:rsidR="006E7489" w:rsidRPr="006E7489">
        <w:rPr>
          <w:sz w:val="20"/>
          <w:szCs w:val="20"/>
          <w:lang w:val="kk-KZ"/>
        </w:rPr>
        <w:t xml:space="preserve">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6E7489" w:rsidRDefault="006E7489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lastRenderedPageBreak/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851"/>
        <w:gridCol w:w="850"/>
        <w:gridCol w:w="993"/>
        <w:gridCol w:w="1134"/>
      </w:tblGrid>
      <w:tr w:rsidR="009500C5" w:rsidRPr="009500C5" w:rsidTr="00871FB4">
        <w:trPr>
          <w:trHeight w:val="316"/>
        </w:trPr>
        <w:tc>
          <w:tcPr>
            <w:tcW w:w="709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</w:rPr>
              <w:t>№</w:t>
            </w:r>
          </w:p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</w:rPr>
              <w:t>лот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  <w:lang w:val="kk-KZ"/>
              </w:rPr>
              <w:t>Т</w:t>
            </w:r>
            <w:r w:rsidRPr="009500C5">
              <w:rPr>
                <w:sz w:val="20"/>
                <w:szCs w:val="20"/>
              </w:rPr>
              <w:t xml:space="preserve">ауардың </w:t>
            </w:r>
            <w:proofErr w:type="spellStart"/>
            <w:r w:rsidRPr="009500C5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1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9500C5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3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9500C5" w:rsidRPr="009500C5" w:rsidTr="00871FB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C5" w:rsidRPr="009500C5" w:rsidRDefault="009500C5" w:rsidP="00871FB4">
            <w:pPr>
              <w:ind w:right="99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</w:rPr>
              <w:t>Коронарный гибридный стент с лекарственным покрытием</w:t>
            </w:r>
          </w:p>
        </w:tc>
        <w:tc>
          <w:tcPr>
            <w:tcW w:w="851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9500C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</w:rPr>
              <w:t>260</w:t>
            </w:r>
            <w:r w:rsidRPr="009500C5">
              <w:rPr>
                <w:sz w:val="20"/>
                <w:szCs w:val="20"/>
                <w:lang w:val="en-US"/>
              </w:rPr>
              <w:t xml:space="preserve"> </w:t>
            </w:r>
            <w:r w:rsidRPr="009500C5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9500C5">
              <w:rPr>
                <w:sz w:val="20"/>
                <w:szCs w:val="20"/>
                <w:lang w:val="en-US"/>
              </w:rPr>
              <w:t>2 600 000</w:t>
            </w:r>
          </w:p>
        </w:tc>
      </w:tr>
      <w:tr w:rsidR="009500C5" w:rsidRPr="009500C5" w:rsidTr="00871FB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C5" w:rsidRPr="009500C5" w:rsidRDefault="009500C5" w:rsidP="00871FB4">
            <w:pPr>
              <w:ind w:right="99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</w:rPr>
              <w:t>Баллоны для постделатации</w:t>
            </w:r>
          </w:p>
        </w:tc>
        <w:tc>
          <w:tcPr>
            <w:tcW w:w="851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9500C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</w:rPr>
              <w:t>52</w:t>
            </w:r>
            <w:r w:rsidRPr="009500C5">
              <w:rPr>
                <w:sz w:val="20"/>
                <w:szCs w:val="20"/>
                <w:lang w:val="en-US"/>
              </w:rPr>
              <w:t xml:space="preserve"> </w:t>
            </w:r>
            <w:r w:rsidRPr="009500C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9500C5">
              <w:rPr>
                <w:sz w:val="20"/>
                <w:szCs w:val="20"/>
                <w:lang w:val="en-US"/>
              </w:rPr>
              <w:t>787 500</w:t>
            </w:r>
          </w:p>
        </w:tc>
      </w:tr>
      <w:tr w:rsidR="009500C5" w:rsidRPr="009500C5" w:rsidTr="00871FB4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C5" w:rsidRPr="009500C5" w:rsidRDefault="009500C5" w:rsidP="00871FB4">
            <w:pPr>
              <w:ind w:right="99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</w:rPr>
              <w:t xml:space="preserve">Электроды для временной </w:t>
            </w:r>
            <w:proofErr w:type="spellStart"/>
            <w:r w:rsidRPr="009500C5">
              <w:rPr>
                <w:sz w:val="20"/>
                <w:szCs w:val="20"/>
              </w:rPr>
              <w:t>кардиостимуляции</w:t>
            </w:r>
            <w:proofErr w:type="spellEnd"/>
            <w:r w:rsidRPr="009500C5">
              <w:rPr>
                <w:sz w:val="20"/>
                <w:szCs w:val="20"/>
              </w:rPr>
              <w:t xml:space="preserve">, в комплекте с </w:t>
            </w:r>
            <w:proofErr w:type="spellStart"/>
            <w:r w:rsidRPr="009500C5">
              <w:rPr>
                <w:sz w:val="20"/>
                <w:szCs w:val="20"/>
              </w:rPr>
              <w:t>интродьюсерами</w:t>
            </w:r>
            <w:proofErr w:type="spellEnd"/>
          </w:p>
        </w:tc>
        <w:tc>
          <w:tcPr>
            <w:tcW w:w="851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</w:rPr>
            </w:pPr>
            <w:r w:rsidRPr="009500C5">
              <w:rPr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9500C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9500C5">
              <w:rPr>
                <w:sz w:val="20"/>
                <w:szCs w:val="20"/>
              </w:rPr>
              <w:t>85 000</w:t>
            </w:r>
          </w:p>
        </w:tc>
        <w:tc>
          <w:tcPr>
            <w:tcW w:w="1134" w:type="dxa"/>
            <w:vAlign w:val="center"/>
          </w:tcPr>
          <w:p w:rsidR="009500C5" w:rsidRPr="009500C5" w:rsidRDefault="009500C5" w:rsidP="00871FB4">
            <w:pPr>
              <w:ind w:right="99"/>
              <w:jc w:val="center"/>
              <w:rPr>
                <w:sz w:val="20"/>
                <w:szCs w:val="20"/>
                <w:lang w:val="en-US"/>
              </w:rPr>
            </w:pPr>
            <w:r w:rsidRPr="009500C5">
              <w:rPr>
                <w:sz w:val="20"/>
                <w:szCs w:val="20"/>
                <w:lang w:val="en-US"/>
              </w:rPr>
              <w:t>85 0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8766CB" w:rsidRDefault="00DE3C35" w:rsidP="00CD65FA">
      <w:pPr>
        <w:ind w:right="99"/>
        <w:jc w:val="both"/>
        <w:rPr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</w:t>
      </w:r>
      <w:r w:rsidRPr="00FF5910">
        <w:rPr>
          <w:sz w:val="20"/>
          <w:szCs w:val="20"/>
          <w:lang w:val="kk-KZ"/>
        </w:rPr>
        <w:t xml:space="preserve">ішінде әлеуетті өнім берушіге жалпы сомасы </w:t>
      </w:r>
      <w:r w:rsidR="008766CB" w:rsidRPr="008766CB">
        <w:rPr>
          <w:bCs/>
          <w:sz w:val="20"/>
          <w:szCs w:val="20"/>
          <w:lang w:val="kk-KZ"/>
        </w:rPr>
        <w:t>3 472 500 (үш миллион төрт жүз жетпіс екі мың бес жүз) теңге</w:t>
      </w:r>
      <w:r w:rsidRPr="008766CB">
        <w:rPr>
          <w:bCs/>
          <w:sz w:val="20"/>
          <w:szCs w:val="20"/>
          <w:lang w:val="kk-KZ"/>
        </w:rPr>
        <w:t>ге қол қойылған шартты жіберед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2163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6007"/>
    <w:rsid w:val="00032A26"/>
    <w:rsid w:val="00044887"/>
    <w:rsid w:val="000454FB"/>
    <w:rsid w:val="00047280"/>
    <w:rsid w:val="000500F8"/>
    <w:rsid w:val="0005132A"/>
    <w:rsid w:val="000564F1"/>
    <w:rsid w:val="0006503A"/>
    <w:rsid w:val="000652DE"/>
    <w:rsid w:val="000738CB"/>
    <w:rsid w:val="00074CE0"/>
    <w:rsid w:val="00077022"/>
    <w:rsid w:val="00081EC6"/>
    <w:rsid w:val="000866EF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3E59"/>
    <w:rsid w:val="00106ABB"/>
    <w:rsid w:val="00111C9B"/>
    <w:rsid w:val="00124C68"/>
    <w:rsid w:val="0012663F"/>
    <w:rsid w:val="001270DE"/>
    <w:rsid w:val="00141281"/>
    <w:rsid w:val="0014420B"/>
    <w:rsid w:val="001465DB"/>
    <w:rsid w:val="001529FC"/>
    <w:rsid w:val="00161EE1"/>
    <w:rsid w:val="00163755"/>
    <w:rsid w:val="0016381D"/>
    <w:rsid w:val="001653C7"/>
    <w:rsid w:val="00165A01"/>
    <w:rsid w:val="00167E66"/>
    <w:rsid w:val="001702AB"/>
    <w:rsid w:val="00185976"/>
    <w:rsid w:val="00196891"/>
    <w:rsid w:val="001A3292"/>
    <w:rsid w:val="001A508F"/>
    <w:rsid w:val="001B023F"/>
    <w:rsid w:val="001B08A0"/>
    <w:rsid w:val="001B1484"/>
    <w:rsid w:val="001C63CC"/>
    <w:rsid w:val="001C69C8"/>
    <w:rsid w:val="001C7FB4"/>
    <w:rsid w:val="001D0E72"/>
    <w:rsid w:val="001D69D5"/>
    <w:rsid w:val="001E23B0"/>
    <w:rsid w:val="001E3C81"/>
    <w:rsid w:val="00210D77"/>
    <w:rsid w:val="00214EB3"/>
    <w:rsid w:val="002163A9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450D"/>
    <w:rsid w:val="00257AAE"/>
    <w:rsid w:val="00264278"/>
    <w:rsid w:val="00267E0B"/>
    <w:rsid w:val="002804ED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EDD"/>
    <w:rsid w:val="002C4428"/>
    <w:rsid w:val="002C555D"/>
    <w:rsid w:val="002D019B"/>
    <w:rsid w:val="002D1636"/>
    <w:rsid w:val="002D2144"/>
    <w:rsid w:val="002D54CE"/>
    <w:rsid w:val="002D6A3B"/>
    <w:rsid w:val="002D73C1"/>
    <w:rsid w:val="002E1124"/>
    <w:rsid w:val="002E1430"/>
    <w:rsid w:val="002E5D2F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0CAD"/>
    <w:rsid w:val="003E2B60"/>
    <w:rsid w:val="003E3A7C"/>
    <w:rsid w:val="003F2ADD"/>
    <w:rsid w:val="003F5453"/>
    <w:rsid w:val="003F6A40"/>
    <w:rsid w:val="003F6D5F"/>
    <w:rsid w:val="00402295"/>
    <w:rsid w:val="00402A33"/>
    <w:rsid w:val="00407F16"/>
    <w:rsid w:val="00410567"/>
    <w:rsid w:val="004148B9"/>
    <w:rsid w:val="0042623A"/>
    <w:rsid w:val="00440256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73E32"/>
    <w:rsid w:val="0048182C"/>
    <w:rsid w:val="00487ABE"/>
    <w:rsid w:val="00495646"/>
    <w:rsid w:val="004B16A1"/>
    <w:rsid w:val="004B37D8"/>
    <w:rsid w:val="004B4F4A"/>
    <w:rsid w:val="004B5D71"/>
    <w:rsid w:val="004C2ACB"/>
    <w:rsid w:val="004C36FB"/>
    <w:rsid w:val="004D0949"/>
    <w:rsid w:val="004D2B7A"/>
    <w:rsid w:val="004D403C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7C8C"/>
    <w:rsid w:val="0056066A"/>
    <w:rsid w:val="00563EEB"/>
    <w:rsid w:val="00571BD9"/>
    <w:rsid w:val="005779EE"/>
    <w:rsid w:val="00584130"/>
    <w:rsid w:val="005871A4"/>
    <w:rsid w:val="005877EB"/>
    <w:rsid w:val="00591259"/>
    <w:rsid w:val="00592B03"/>
    <w:rsid w:val="005968E0"/>
    <w:rsid w:val="005B28A5"/>
    <w:rsid w:val="005B4AF7"/>
    <w:rsid w:val="005D1439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347E"/>
    <w:rsid w:val="0065539A"/>
    <w:rsid w:val="0067604F"/>
    <w:rsid w:val="0067699A"/>
    <w:rsid w:val="00692ED4"/>
    <w:rsid w:val="006A3C9F"/>
    <w:rsid w:val="006A6455"/>
    <w:rsid w:val="006B08FA"/>
    <w:rsid w:val="006B345C"/>
    <w:rsid w:val="006B5089"/>
    <w:rsid w:val="006C14C0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A79C4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3D05"/>
    <w:rsid w:val="00806887"/>
    <w:rsid w:val="00811DB5"/>
    <w:rsid w:val="00811DD7"/>
    <w:rsid w:val="00812458"/>
    <w:rsid w:val="00821425"/>
    <w:rsid w:val="00821DE7"/>
    <w:rsid w:val="00824162"/>
    <w:rsid w:val="00831B8C"/>
    <w:rsid w:val="008340F9"/>
    <w:rsid w:val="00842774"/>
    <w:rsid w:val="0085002E"/>
    <w:rsid w:val="008533D6"/>
    <w:rsid w:val="00871FB4"/>
    <w:rsid w:val="0087659E"/>
    <w:rsid w:val="008766CB"/>
    <w:rsid w:val="00880216"/>
    <w:rsid w:val="00884774"/>
    <w:rsid w:val="008967C8"/>
    <w:rsid w:val="008A086E"/>
    <w:rsid w:val="008A3B27"/>
    <w:rsid w:val="008A7CDE"/>
    <w:rsid w:val="008B74A3"/>
    <w:rsid w:val="008C542C"/>
    <w:rsid w:val="008C734B"/>
    <w:rsid w:val="008D0078"/>
    <w:rsid w:val="008D5173"/>
    <w:rsid w:val="008E44D8"/>
    <w:rsid w:val="00901CDE"/>
    <w:rsid w:val="00906CA2"/>
    <w:rsid w:val="00907035"/>
    <w:rsid w:val="00913D83"/>
    <w:rsid w:val="00915A63"/>
    <w:rsid w:val="00922715"/>
    <w:rsid w:val="0093020B"/>
    <w:rsid w:val="0093268C"/>
    <w:rsid w:val="009377CC"/>
    <w:rsid w:val="00943A0A"/>
    <w:rsid w:val="00946A93"/>
    <w:rsid w:val="00946DA8"/>
    <w:rsid w:val="009500C5"/>
    <w:rsid w:val="0095087B"/>
    <w:rsid w:val="00950AD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3F1E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359E5"/>
    <w:rsid w:val="00A44FFD"/>
    <w:rsid w:val="00A46E0A"/>
    <w:rsid w:val="00A516A2"/>
    <w:rsid w:val="00A605C6"/>
    <w:rsid w:val="00A60BE8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185E"/>
    <w:rsid w:val="00B2403A"/>
    <w:rsid w:val="00B253A5"/>
    <w:rsid w:val="00B25630"/>
    <w:rsid w:val="00B27160"/>
    <w:rsid w:val="00B4276A"/>
    <w:rsid w:val="00B44246"/>
    <w:rsid w:val="00B54B01"/>
    <w:rsid w:val="00B55BCE"/>
    <w:rsid w:val="00B64FBA"/>
    <w:rsid w:val="00B66C51"/>
    <w:rsid w:val="00B708E6"/>
    <w:rsid w:val="00B7603B"/>
    <w:rsid w:val="00B82F76"/>
    <w:rsid w:val="00B91B8D"/>
    <w:rsid w:val="00BA3238"/>
    <w:rsid w:val="00BA3925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69DA"/>
    <w:rsid w:val="00C01A97"/>
    <w:rsid w:val="00C0268F"/>
    <w:rsid w:val="00C02FDC"/>
    <w:rsid w:val="00C03C59"/>
    <w:rsid w:val="00C05F48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6639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6298"/>
    <w:rsid w:val="00CD50EE"/>
    <w:rsid w:val="00CD65FA"/>
    <w:rsid w:val="00CE0E5C"/>
    <w:rsid w:val="00CF184B"/>
    <w:rsid w:val="00CF4221"/>
    <w:rsid w:val="00CF69B3"/>
    <w:rsid w:val="00D0187F"/>
    <w:rsid w:val="00D01C94"/>
    <w:rsid w:val="00D073A8"/>
    <w:rsid w:val="00D155DE"/>
    <w:rsid w:val="00D1718B"/>
    <w:rsid w:val="00D17BD9"/>
    <w:rsid w:val="00D21514"/>
    <w:rsid w:val="00D25340"/>
    <w:rsid w:val="00D26EEB"/>
    <w:rsid w:val="00D270BA"/>
    <w:rsid w:val="00D41F31"/>
    <w:rsid w:val="00D53CFA"/>
    <w:rsid w:val="00D612DA"/>
    <w:rsid w:val="00D664AF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5958"/>
    <w:rsid w:val="00DB62DD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751B0"/>
    <w:rsid w:val="00E75B80"/>
    <w:rsid w:val="00E75E07"/>
    <w:rsid w:val="00E76022"/>
    <w:rsid w:val="00E8409D"/>
    <w:rsid w:val="00E874BC"/>
    <w:rsid w:val="00EA68E7"/>
    <w:rsid w:val="00EA73FB"/>
    <w:rsid w:val="00EB3E27"/>
    <w:rsid w:val="00EC7DEE"/>
    <w:rsid w:val="00EE2361"/>
    <w:rsid w:val="00EE2DDD"/>
    <w:rsid w:val="00EE5943"/>
    <w:rsid w:val="00EE6A18"/>
    <w:rsid w:val="00EE78CA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0A2"/>
    <w:rsid w:val="00FD5F2D"/>
    <w:rsid w:val="00FE4244"/>
    <w:rsid w:val="00FF31EB"/>
    <w:rsid w:val="00FF5910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22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47D3-D69B-4ECA-B105-3AFFAA74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6</cp:revision>
  <cp:lastPrinted>2024-02-12T04:09:00Z</cp:lastPrinted>
  <dcterms:created xsi:type="dcterms:W3CDTF">2022-10-07T09:02:00Z</dcterms:created>
  <dcterms:modified xsi:type="dcterms:W3CDTF">2024-02-12T04:09:00Z</dcterms:modified>
</cp:coreProperties>
</file>